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D31A" w14:textId="77777777" w:rsidR="00324962" w:rsidRPr="0042765F" w:rsidRDefault="00324962" w:rsidP="00324962">
      <w:pPr>
        <w:jc w:val="center"/>
        <w:rPr>
          <w:rFonts w:ascii="Arial" w:hAnsi="Arial" w:cs="Arial"/>
          <w:b/>
          <w:sz w:val="22"/>
          <w:szCs w:val="22"/>
        </w:rPr>
      </w:pPr>
      <w:r w:rsidRPr="0042765F">
        <w:rPr>
          <w:rFonts w:ascii="Arial" w:hAnsi="Arial" w:cs="Arial"/>
          <w:b/>
          <w:sz w:val="22"/>
          <w:szCs w:val="22"/>
        </w:rPr>
        <w:t>AVALDUS MOOTORSÕIDUKITE VALDKONNA KUTSEKVALIFIKATSIOONI TAOTLEMISEKS</w:t>
      </w:r>
    </w:p>
    <w:p w14:paraId="6D254B62" w14:textId="77777777" w:rsidR="00324962" w:rsidRPr="0042765F" w:rsidRDefault="00324962" w:rsidP="0042765F">
      <w:pPr>
        <w:jc w:val="center"/>
        <w:rPr>
          <w:rFonts w:ascii="Arial" w:hAnsi="Arial" w:cs="Arial"/>
          <w:sz w:val="20"/>
          <w:szCs w:val="22"/>
        </w:rPr>
      </w:pPr>
      <w:r w:rsidRPr="0042765F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    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8"/>
        <w:gridCol w:w="45"/>
        <w:gridCol w:w="6004"/>
      </w:tblGrid>
      <w:tr w:rsidR="00324962" w:rsidRPr="0042765F" w14:paraId="49FAAA1A" w14:textId="77777777" w:rsidTr="00192FEC">
        <w:trPr>
          <w:trHeight w:val="283"/>
        </w:trPr>
        <w:tc>
          <w:tcPr>
            <w:tcW w:w="3840" w:type="dxa"/>
            <w:gridSpan w:val="2"/>
            <w:shd w:val="clear" w:color="auto" w:fill="DBE5F1" w:themeFill="accent1" w:themeFillTint="33"/>
            <w:vAlign w:val="center"/>
          </w:tcPr>
          <w:p w14:paraId="4AC9DE9E" w14:textId="77777777" w:rsidR="00324962" w:rsidRPr="0042765F" w:rsidRDefault="00324962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JA ANDMED</w:t>
            </w:r>
          </w:p>
        </w:tc>
        <w:tc>
          <w:tcPr>
            <w:tcW w:w="6049" w:type="dxa"/>
            <w:gridSpan w:val="2"/>
            <w:shd w:val="clear" w:color="auto" w:fill="DBE5F1" w:themeFill="accent1" w:themeFillTint="33"/>
          </w:tcPr>
          <w:p w14:paraId="3D6E4284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409B54A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05C93B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s- ja perekonnanimi</w:t>
            </w:r>
          </w:p>
        </w:tc>
        <w:tc>
          <w:tcPr>
            <w:tcW w:w="6049" w:type="dxa"/>
            <w:gridSpan w:val="2"/>
          </w:tcPr>
          <w:p w14:paraId="6A9BBF60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0CD94C51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337CDBE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049" w:type="dxa"/>
            <w:gridSpan w:val="2"/>
          </w:tcPr>
          <w:p w14:paraId="580D2F38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25352C57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17228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Postiaadress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sihtnumber</w:t>
            </w:r>
          </w:p>
        </w:tc>
        <w:tc>
          <w:tcPr>
            <w:tcW w:w="6049" w:type="dxa"/>
            <w:gridSpan w:val="2"/>
          </w:tcPr>
          <w:p w14:paraId="5A951AE2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60285BCB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3F2D017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Telefon</w:t>
            </w:r>
            <w:r w:rsidR="009518B4" w:rsidRPr="0042765F">
              <w:rPr>
                <w:rFonts w:ascii="Arial" w:hAnsi="Arial" w:cs="Arial"/>
                <w:sz w:val="22"/>
                <w:szCs w:val="22"/>
              </w:rPr>
              <w:t>, e-posti aadress</w:t>
            </w:r>
          </w:p>
        </w:tc>
        <w:tc>
          <w:tcPr>
            <w:tcW w:w="6049" w:type="dxa"/>
            <w:gridSpan w:val="2"/>
          </w:tcPr>
          <w:p w14:paraId="1525A49A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1606C" w:rsidRPr="0042765F" w14:paraId="38E4F5B9" w14:textId="77777777" w:rsidTr="007110D1">
        <w:trPr>
          <w:trHeight w:val="227"/>
        </w:trPr>
        <w:tc>
          <w:tcPr>
            <w:tcW w:w="3840" w:type="dxa"/>
            <w:gridSpan w:val="2"/>
            <w:vAlign w:val="center"/>
          </w:tcPr>
          <w:p w14:paraId="07566F43" w14:textId="77777777" w:rsidR="0011606C" w:rsidRPr="00202E8F" w:rsidRDefault="0011606C" w:rsidP="004C1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eksami teooriatesti</w:t>
            </w:r>
          </w:p>
        </w:tc>
        <w:tc>
          <w:tcPr>
            <w:tcW w:w="6049" w:type="dxa"/>
            <w:gridSpan w:val="2"/>
            <w:vAlign w:val="center"/>
          </w:tcPr>
          <w:p w14:paraId="19F72220" w14:textId="77777777" w:rsidR="0011606C" w:rsidRPr="00202E8F" w:rsidRDefault="0011606C" w:rsidP="007110D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 xml:space="preserve">eesti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vene keeles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(</w:t>
            </w:r>
            <w:r w:rsidR="007110D1">
              <w:rPr>
                <w:rFonts w:ascii="Arial" w:hAnsi="Arial" w:cs="Arial"/>
                <w:sz w:val="32"/>
                <w:szCs w:val="32"/>
                <w:vertAlign w:val="superscript"/>
              </w:rPr>
              <w:t>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324962" w:rsidRPr="0042765F" w14:paraId="4AF1A014" w14:textId="77777777" w:rsidTr="004C18AC">
        <w:trPr>
          <w:trHeight w:val="368"/>
        </w:trPr>
        <w:tc>
          <w:tcPr>
            <w:tcW w:w="3840" w:type="dxa"/>
            <w:gridSpan w:val="2"/>
          </w:tcPr>
          <w:p w14:paraId="42B39AB7" w14:textId="77777777" w:rsidR="00324962" w:rsidRPr="0042765F" w:rsidRDefault="00324962" w:rsidP="004C18AC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utsetunnistuse saatmise info</w:t>
            </w:r>
          </w:p>
        </w:tc>
        <w:tc>
          <w:tcPr>
            <w:tcW w:w="6049" w:type="dxa"/>
            <w:gridSpan w:val="2"/>
          </w:tcPr>
          <w:p w14:paraId="7F433685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/ettevõttesse                        Postiaadressile</w:t>
            </w:r>
          </w:p>
          <w:p w14:paraId="508F769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46208" w14:textId="77777777" w:rsidR="00324962" w:rsidRPr="0042765F" w:rsidRDefault="0042765F" w:rsidP="00427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………………………     </w:t>
            </w:r>
            <w:r w:rsidR="00324962" w:rsidRPr="0042765F">
              <w:rPr>
                <w:rFonts w:ascii="Arial" w:hAnsi="Arial" w:cs="Arial"/>
                <w:sz w:val="22"/>
                <w:szCs w:val="22"/>
              </w:rPr>
              <w:t xml:space="preserve">         …………………………….</w:t>
            </w:r>
          </w:p>
        </w:tc>
      </w:tr>
      <w:tr w:rsidR="00324962" w:rsidRPr="0042765F" w14:paraId="5B2969CA" w14:textId="77777777" w:rsidTr="0042765F">
        <w:trPr>
          <w:trHeight w:val="391"/>
        </w:trPr>
        <w:tc>
          <w:tcPr>
            <w:tcW w:w="3840" w:type="dxa"/>
            <w:gridSpan w:val="2"/>
          </w:tcPr>
          <w:p w14:paraId="3296EA92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 xml:space="preserve">KUTSEALASED ÕPINGUD VÕI </w:t>
            </w:r>
          </w:p>
          <w:p w14:paraId="62B1AB91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ÄIENDUSKOOLITUS</w:t>
            </w:r>
          </w:p>
        </w:tc>
        <w:tc>
          <w:tcPr>
            <w:tcW w:w="6049" w:type="dxa"/>
            <w:gridSpan w:val="2"/>
          </w:tcPr>
          <w:p w14:paraId="550FD349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i/>
                <w:sz w:val="22"/>
                <w:szCs w:val="22"/>
              </w:rPr>
              <w:t>Täidab taotleja</w:t>
            </w:r>
          </w:p>
        </w:tc>
      </w:tr>
      <w:tr w:rsidR="00324962" w:rsidRPr="0042765F" w14:paraId="7044ADEA" w14:textId="77777777" w:rsidTr="004C18AC">
        <w:trPr>
          <w:trHeight w:val="340"/>
        </w:trPr>
        <w:tc>
          <w:tcPr>
            <w:tcW w:w="3840" w:type="dxa"/>
            <w:gridSpan w:val="2"/>
          </w:tcPr>
          <w:p w14:paraId="5ECC5527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aja nimi </w:t>
            </w:r>
          </w:p>
        </w:tc>
        <w:tc>
          <w:tcPr>
            <w:tcW w:w="6049" w:type="dxa"/>
            <w:gridSpan w:val="2"/>
          </w:tcPr>
          <w:p w14:paraId="5FEBB326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649BCA5F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15D0E68B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riala või koolituse teema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A2911C8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ootorsõidukite kliimaseadmete käitleja täienduskoolitus</w:t>
            </w:r>
          </w:p>
        </w:tc>
      </w:tr>
      <w:tr w:rsidR="00324962" w:rsidRPr="0042765F" w14:paraId="14275152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7AF788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 xml:space="preserve">Koolituse aeg 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1AEA61C" w14:textId="77777777" w:rsidR="00324962" w:rsidRPr="0042765F" w:rsidRDefault="00324962" w:rsidP="00B56F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4962" w:rsidRPr="0042765F" w14:paraId="4F28FE23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436785C3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Koolituse toimumiskoht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758374E9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8C6" w:rsidRPr="0042765F" w14:paraId="7EF530C5" w14:textId="77777777" w:rsidTr="007110D1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72AA6957" w14:textId="77777777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Eelistatud õppekeel (eesti/vene)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0E982CA3" w14:textId="77777777" w:rsidR="009558C6" w:rsidRPr="0042765F" w:rsidRDefault="009558C6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D1" w:rsidRPr="0042765F" w14:paraId="352DC924" w14:textId="77777777" w:rsidTr="007110D1">
        <w:trPr>
          <w:cantSplit/>
          <w:trHeight w:val="571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5CE151" w14:textId="77777777" w:rsidR="007110D1" w:rsidRDefault="007110D1" w:rsidP="00711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TAOTLETAVA OSAKUTSEKVALIFIKATSIOONI NIMETUS</w:t>
            </w:r>
          </w:p>
          <w:p w14:paraId="493C9BB2" w14:textId="2A0AB45C" w:rsidR="007110D1" w:rsidRPr="007110D1" w:rsidRDefault="007110D1" w:rsidP="007110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otorsõidukite kliimaseadmete käitleja, tase </w:t>
            </w:r>
            <w:r w:rsidR="002D235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110D1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X</w:t>
            </w:r>
          </w:p>
        </w:tc>
      </w:tr>
      <w:tr w:rsidR="00324962" w:rsidRPr="0042765F" w14:paraId="14027DAB" w14:textId="77777777" w:rsidTr="0042765F">
        <w:trPr>
          <w:trHeight w:val="311"/>
        </w:trPr>
        <w:tc>
          <w:tcPr>
            <w:tcW w:w="3840" w:type="dxa"/>
            <w:gridSpan w:val="2"/>
          </w:tcPr>
          <w:p w14:paraId="388A3CE0" w14:textId="77777777" w:rsidR="00324962" w:rsidRPr="0042765F" w:rsidRDefault="00324962" w:rsidP="00B56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OOLITUSE JA EKSAMI EEST TASUMINE</w:t>
            </w:r>
          </w:p>
        </w:tc>
        <w:tc>
          <w:tcPr>
            <w:tcW w:w="6049" w:type="dxa"/>
            <w:gridSpan w:val="2"/>
          </w:tcPr>
          <w:p w14:paraId="2A4E2C34" w14:textId="77777777" w:rsidR="00324962" w:rsidRPr="0042765F" w:rsidRDefault="00324962" w:rsidP="00B56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7E6AD85B" w14:textId="77777777" w:rsidTr="004C18AC">
        <w:trPr>
          <w:trHeight w:val="340"/>
        </w:trPr>
        <w:tc>
          <w:tcPr>
            <w:tcW w:w="3840" w:type="dxa"/>
            <w:gridSpan w:val="2"/>
          </w:tcPr>
          <w:p w14:paraId="3E9BB421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aksja nimi</w:t>
            </w:r>
          </w:p>
        </w:tc>
        <w:tc>
          <w:tcPr>
            <w:tcW w:w="6049" w:type="dxa"/>
            <w:gridSpan w:val="2"/>
          </w:tcPr>
          <w:p w14:paraId="765A39DD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45E74218" w14:textId="77777777" w:rsidTr="004C18AC">
        <w:trPr>
          <w:trHeight w:val="340"/>
        </w:trPr>
        <w:tc>
          <w:tcPr>
            <w:tcW w:w="3840" w:type="dxa"/>
            <w:gridSpan w:val="2"/>
          </w:tcPr>
          <w:p w14:paraId="63FB0BAD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aksja aadress</w:t>
            </w:r>
          </w:p>
        </w:tc>
        <w:tc>
          <w:tcPr>
            <w:tcW w:w="6049" w:type="dxa"/>
            <w:gridSpan w:val="2"/>
          </w:tcPr>
          <w:p w14:paraId="30FBC5FD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42765F" w14:paraId="12EDE0DD" w14:textId="77777777" w:rsidTr="004C18AC">
        <w:trPr>
          <w:trHeight w:val="340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53DF5BA0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  <w:r w:rsidRPr="0042765F">
              <w:rPr>
                <w:rFonts w:ascii="Arial" w:hAnsi="Arial" w:cs="Arial"/>
                <w:sz w:val="22"/>
                <w:szCs w:val="22"/>
              </w:rPr>
              <w:t>Maksja e-posti aadress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14:paraId="3ACAD8D9" w14:textId="77777777" w:rsidR="00324962" w:rsidRPr="0042765F" w:rsidRDefault="00324962" w:rsidP="00B56F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962" w:rsidRPr="00C927FE" w14:paraId="3DDAD40D" w14:textId="77777777" w:rsidTr="007110D1">
        <w:trPr>
          <w:trHeight w:val="2316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4AD84491" w14:textId="77777777" w:rsidR="000523B0" w:rsidRDefault="009518B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32"/>
                <w:szCs w:val="32"/>
              </w:rPr>
            </w:pPr>
            <w:r w:rsidRPr="009518B4">
              <w:rPr>
                <w:rFonts w:ascii="Arial" w:hAnsi="Arial" w:cs="Arial"/>
                <w:sz w:val="22"/>
                <w:szCs w:val="22"/>
              </w:rPr>
              <w:t xml:space="preserve">Avaldusele on lisatud isikut tõendava dokumendi (ID-kaart või pass) koopia  </w:t>
            </w:r>
            <w:r w:rsidRPr="00300E14">
              <w:rPr>
                <w:sz w:val="32"/>
                <w:szCs w:val="32"/>
              </w:rPr>
              <w:sym w:font="Symbol" w:char="F0F0"/>
            </w:r>
            <w:r w:rsidR="000523B0">
              <w:rPr>
                <w:sz w:val="32"/>
                <w:szCs w:val="32"/>
              </w:rPr>
              <w:t xml:space="preserve"> </w:t>
            </w:r>
          </w:p>
          <w:p w14:paraId="65CB570D" w14:textId="7BB07487" w:rsidR="00324962" w:rsidRPr="000523B0" w:rsidRDefault="000523B0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idust tõendava dokumendi </w:t>
            </w:r>
            <w:r w:rsidRPr="000523B0">
              <w:rPr>
                <w:rFonts w:ascii="Arial" w:hAnsi="Arial" w:cs="Arial"/>
                <w:sz w:val="22"/>
                <w:szCs w:val="22"/>
              </w:rPr>
              <w:t xml:space="preserve">koopia </w:t>
            </w:r>
            <w:r w:rsidRPr="000523B0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või kutseõppeasutuse kinnitus õppekava läbimise kohta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44D76889" w14:textId="77777777" w:rsidR="00310C24" w:rsidRPr="00310C24" w:rsidRDefault="00310C24" w:rsidP="00427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äienduskoolitust tõendava dokumendi koopia   </w:t>
            </w:r>
            <w:r w:rsidRPr="00300E14">
              <w:rPr>
                <w:sz w:val="32"/>
                <w:szCs w:val="32"/>
              </w:rPr>
              <w:sym w:font="Symbol" w:char="F0F0"/>
            </w:r>
          </w:p>
          <w:p w14:paraId="16D22F4E" w14:textId="77777777" w:rsidR="009518B4" w:rsidRPr="009518B4" w:rsidRDefault="009518B4" w:rsidP="009518B4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õustun oma ees- ja perekonnanime ning isikukoodi avaldamisega kutseregistris (märgi sobiva vastuse järgi X)   </w:t>
            </w:r>
          </w:p>
          <w:p w14:paraId="186D8D85" w14:textId="77777777" w:rsidR="007110D1" w:rsidRPr="007110D1" w:rsidRDefault="009518B4" w:rsidP="007110D1">
            <w:pPr>
              <w:ind w:left="720"/>
              <w:contextualSpacing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Jah, nõustun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9518B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    Ei soovi oma isikuandmeid kutseregistris avaldada  </w:t>
            </w:r>
            <w:r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</w:p>
        </w:tc>
      </w:tr>
      <w:tr w:rsidR="007110D1" w:rsidRPr="00C927FE" w14:paraId="205CE439" w14:textId="77777777" w:rsidTr="00192FEC">
        <w:trPr>
          <w:trHeight w:val="312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0F05BB10" w14:textId="77777777" w:rsidR="007110D1" w:rsidRPr="003E05FA" w:rsidRDefault="007110D1" w:rsidP="007110D1">
            <w:pPr>
              <w:pStyle w:val="Loendilik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</w:t>
            </w:r>
            <w:r>
              <w:rPr>
                <w:rFonts w:ascii="Arial" w:hAnsi="Arial" w:cs="Arial"/>
                <w:sz w:val="22"/>
                <w:szCs w:val="22"/>
              </w:rPr>
              <w:t>osa</w:t>
            </w:r>
            <w:r w:rsidRPr="003E05FA">
              <w:rPr>
                <w:rFonts w:ascii="Arial" w:hAnsi="Arial" w:cs="Arial"/>
                <w:sz w:val="22"/>
                <w:szCs w:val="22"/>
              </w:rPr>
              <w:t xml:space="preserve">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69E5FB19" w14:textId="77777777" w:rsidR="007110D1" w:rsidRPr="00130DE2" w:rsidRDefault="007110D1" w:rsidP="007110D1">
            <w:pPr>
              <w:pStyle w:val="Loendilik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</w:t>
            </w:r>
            <w:r>
              <w:rPr>
                <w:rFonts w:ascii="Arial" w:hAnsi="Arial" w:cs="Arial"/>
                <w:sz w:val="22"/>
                <w:szCs w:val="32"/>
              </w:rPr>
              <w:t>osa</w:t>
            </w:r>
            <w:r w:rsidRPr="00130DE2">
              <w:rPr>
                <w:rFonts w:ascii="Arial" w:hAnsi="Arial" w:cs="Arial"/>
                <w:sz w:val="22"/>
                <w:szCs w:val="32"/>
              </w:rPr>
              <w:t>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36DEE751" w14:textId="77777777" w:rsidR="007110D1" w:rsidRPr="009518B4" w:rsidRDefault="007110D1" w:rsidP="007110D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137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9518B4" w:rsidRPr="00C927FE" w14:paraId="7B65F9FA" w14:textId="77777777" w:rsidTr="00192FEC">
        <w:trPr>
          <w:trHeight w:val="564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C115C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upäev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2C82B" w14:textId="77777777" w:rsidR="009518B4" w:rsidRPr="0042765F" w:rsidRDefault="0042765F" w:rsidP="009518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65F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</w:p>
        </w:tc>
      </w:tr>
      <w:tr w:rsidR="00192FEC" w:rsidRPr="0042765F" w14:paraId="37B7A03B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3D74D" w14:textId="77777777" w:rsidR="00192FEC" w:rsidRPr="0042765F" w:rsidRDefault="00192FEC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2765F" w:rsidRPr="0042765F" w14:paraId="6A96CF15" w14:textId="77777777" w:rsidTr="00192FE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33DC4A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TSE ANDJA KINNITUS   </w:t>
            </w:r>
          </w:p>
        </w:tc>
      </w:tr>
      <w:tr w:rsidR="0042765F" w:rsidRPr="0042765F" w14:paraId="4C342707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E6B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e vastuvõtmise kuupäev                                      Avalduse nr                 </w:t>
            </w:r>
          </w:p>
        </w:tc>
      </w:tr>
      <w:tr w:rsidR="0042765F" w:rsidRPr="0042765F" w14:paraId="6D93D39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E50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valdus, dokumendid vastavad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 /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ei vasta </w:t>
            </w:r>
            <w:r w:rsidR="0011606C" w:rsidRPr="009518B4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sym w:font="Symbol" w:char="F0F0"/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/  kutse andmise korrale, uus tähtaeg  </w:t>
            </w:r>
          </w:p>
        </w:tc>
      </w:tr>
      <w:tr w:rsidR="0042765F" w:rsidRPr="0042765F" w14:paraId="3F414A33" w14:textId="77777777" w:rsidTr="0011606C">
        <w:trPr>
          <w:trHeight w:val="3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74D" w14:textId="77777777" w:rsidR="0042765F" w:rsidRPr="0042765F" w:rsidRDefault="0042765F" w:rsidP="0011606C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asu laekumise kuupäev                                 </w:t>
            </w:r>
          </w:p>
        </w:tc>
      </w:tr>
      <w:tr w:rsidR="0042765F" w:rsidRPr="0042765F" w14:paraId="0645947D" w14:textId="77777777" w:rsidTr="00192FEC">
        <w:trPr>
          <w:trHeight w:val="391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6C86F94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Kuupäev  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26D4D92" w14:textId="77777777" w:rsidR="0042765F" w:rsidRPr="0042765F" w:rsidRDefault="0042765F" w:rsidP="0042765F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2765F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Kutse andja esindaja allkiri</w:t>
            </w:r>
          </w:p>
        </w:tc>
      </w:tr>
    </w:tbl>
    <w:p w14:paraId="365E2699" w14:textId="77777777" w:rsidR="002513FF" w:rsidRPr="0011606C" w:rsidRDefault="0042765F" w:rsidP="00FA768D">
      <w:pPr>
        <w:rPr>
          <w:sz w:val="22"/>
        </w:rPr>
      </w:pPr>
      <w:r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>*Isikuandmeid kogub, töötleb ja säilitab Autokutseõppe Liit MTÜ kutse andmisega seotud toimingute tarbeks</w:t>
      </w:r>
      <w:r w:rsidR="0011606C" w:rsidRPr="0011606C">
        <w:rPr>
          <w:rFonts w:ascii="Arial" w:eastAsia="Times New Roman" w:hAnsi="Arial" w:cs="Arial"/>
          <w:i/>
          <w:sz w:val="20"/>
          <w:szCs w:val="22"/>
          <w:lang w:eastAsia="en-US"/>
        </w:rPr>
        <w:t xml:space="preserve"> kehtivate õigusaktide kohaselt.</w:t>
      </w:r>
    </w:p>
    <w:sectPr w:rsidR="002513FF" w:rsidRPr="0011606C" w:rsidSect="00310C24">
      <w:footerReference w:type="default" r:id="rId8"/>
      <w:type w:val="continuous"/>
      <w:pgSz w:w="11906" w:h="16838"/>
      <w:pgMar w:top="56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4FB6" w14:textId="77777777" w:rsidR="00285BB6" w:rsidRDefault="00285BB6">
      <w:r>
        <w:separator/>
      </w:r>
    </w:p>
  </w:endnote>
  <w:endnote w:type="continuationSeparator" w:id="0">
    <w:p w14:paraId="76BE0CAB" w14:textId="77777777" w:rsidR="00285BB6" w:rsidRDefault="0028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209" w14:textId="77777777" w:rsidR="0062164C" w:rsidRDefault="006F36B4" w:rsidP="006F36B4">
    <w:pPr>
      <w:pStyle w:val="Jalus"/>
      <w:tabs>
        <w:tab w:val="clear" w:pos="4536"/>
        <w:tab w:val="center" w:pos="283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</w:t>
    </w:r>
    <w:r w:rsidR="002513FF">
      <w:rPr>
        <w:rFonts w:ascii="Arial" w:hAnsi="Arial" w:cs="Arial"/>
        <w:noProof/>
        <w:sz w:val="22"/>
        <w:szCs w:val="22"/>
        <w:lang w:eastAsia="et-EE"/>
      </w:rPr>
      <w:drawing>
        <wp:inline distT="0" distB="0" distL="0" distR="0" wp14:anchorId="77B600F7" wp14:editId="1C4FF1E1">
          <wp:extent cx="2295525" cy="638175"/>
          <wp:effectExtent l="0" t="0" r="9525" b="9525"/>
          <wp:docPr id="1" name="Pilt 27" descr="C:\Users\Annika\Documents\AKL-logo-su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nika\Documents\AKL-logo-su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0A0A" w14:textId="77777777" w:rsidR="00285BB6" w:rsidRDefault="00285BB6">
      <w:r>
        <w:separator/>
      </w:r>
    </w:p>
  </w:footnote>
  <w:footnote w:type="continuationSeparator" w:id="0">
    <w:p w14:paraId="7B34F3E6" w14:textId="77777777" w:rsidR="00285BB6" w:rsidRDefault="0028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27C"/>
    <w:multiLevelType w:val="multilevel"/>
    <w:tmpl w:val="E3EA0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053C30"/>
    <w:multiLevelType w:val="hybridMultilevel"/>
    <w:tmpl w:val="8CCAC22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606AE"/>
    <w:multiLevelType w:val="hybridMultilevel"/>
    <w:tmpl w:val="E9FE69EA"/>
    <w:lvl w:ilvl="0" w:tplc="BB261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FF5"/>
    <w:multiLevelType w:val="multilevel"/>
    <w:tmpl w:val="1FDE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0343B"/>
    <w:multiLevelType w:val="hybridMultilevel"/>
    <w:tmpl w:val="E384C92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66ED"/>
    <w:multiLevelType w:val="multilevel"/>
    <w:tmpl w:val="992E1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EE40C4"/>
    <w:multiLevelType w:val="hybridMultilevel"/>
    <w:tmpl w:val="0316AAA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34"/>
    <w:rsid w:val="000523B0"/>
    <w:rsid w:val="00073513"/>
    <w:rsid w:val="0011606C"/>
    <w:rsid w:val="001273C9"/>
    <w:rsid w:val="001637E3"/>
    <w:rsid w:val="00192FEC"/>
    <w:rsid w:val="001C5B2E"/>
    <w:rsid w:val="00222A17"/>
    <w:rsid w:val="002513FF"/>
    <w:rsid w:val="00285BB6"/>
    <w:rsid w:val="002D235D"/>
    <w:rsid w:val="002F6ED0"/>
    <w:rsid w:val="00302432"/>
    <w:rsid w:val="0030600A"/>
    <w:rsid w:val="00310C24"/>
    <w:rsid w:val="00324962"/>
    <w:rsid w:val="00350197"/>
    <w:rsid w:val="0040688C"/>
    <w:rsid w:val="0042765F"/>
    <w:rsid w:val="0046786C"/>
    <w:rsid w:val="004932E5"/>
    <w:rsid w:val="00497D22"/>
    <w:rsid w:val="004B5E62"/>
    <w:rsid w:val="004C18AC"/>
    <w:rsid w:val="004F2E03"/>
    <w:rsid w:val="00544F99"/>
    <w:rsid w:val="00620942"/>
    <w:rsid w:val="0062164C"/>
    <w:rsid w:val="006F36B4"/>
    <w:rsid w:val="007110D1"/>
    <w:rsid w:val="007530FC"/>
    <w:rsid w:val="00784649"/>
    <w:rsid w:val="00791E1C"/>
    <w:rsid w:val="0080500E"/>
    <w:rsid w:val="0081230D"/>
    <w:rsid w:val="008D5BA2"/>
    <w:rsid w:val="009518B4"/>
    <w:rsid w:val="009558C6"/>
    <w:rsid w:val="009D11C1"/>
    <w:rsid w:val="009F4D16"/>
    <w:rsid w:val="00A30DC0"/>
    <w:rsid w:val="00A329B9"/>
    <w:rsid w:val="00A35938"/>
    <w:rsid w:val="00A81AC3"/>
    <w:rsid w:val="00B05074"/>
    <w:rsid w:val="00B33834"/>
    <w:rsid w:val="00B40A47"/>
    <w:rsid w:val="00B46244"/>
    <w:rsid w:val="00B47B89"/>
    <w:rsid w:val="00B953F1"/>
    <w:rsid w:val="00BA4F0C"/>
    <w:rsid w:val="00C233FA"/>
    <w:rsid w:val="00CD7ED1"/>
    <w:rsid w:val="00D22FFE"/>
    <w:rsid w:val="00D970CD"/>
    <w:rsid w:val="00DF7FAA"/>
    <w:rsid w:val="00E85FD3"/>
    <w:rsid w:val="00E90C77"/>
    <w:rsid w:val="00E9281C"/>
    <w:rsid w:val="00E951BC"/>
    <w:rsid w:val="00ED323D"/>
    <w:rsid w:val="00F36F21"/>
    <w:rsid w:val="00F42DA3"/>
    <w:rsid w:val="00F81DBD"/>
    <w:rsid w:val="00FA768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37D53"/>
  <w15:docId w15:val="{0F2BED3F-8DC7-473F-9630-C069223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ja-JP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rFonts w:eastAsia="Arial Unicode MS"/>
      <w:b/>
      <w:szCs w:val="20"/>
      <w:lang w:eastAsia="en-US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rFonts w:eastAsia="Arial Unicode MS"/>
      <w:b/>
      <w:i/>
      <w:color w:val="FF0000"/>
      <w:sz w:val="28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</w:pPr>
  </w:style>
  <w:style w:type="character" w:styleId="Hperlink">
    <w:name w:val="Hyperlink"/>
    <w:semiHidden/>
    <w:rPr>
      <w:color w:val="0000FF"/>
      <w:u w:val="single"/>
    </w:rPr>
  </w:style>
  <w:style w:type="paragraph" w:styleId="Kehatekst">
    <w:name w:val="Body Text"/>
    <w:basedOn w:val="Normaallaad"/>
    <w:semiHidden/>
    <w:pPr>
      <w:jc w:val="center"/>
    </w:pPr>
    <w:rPr>
      <w:rFonts w:eastAsia="Times New Roman"/>
      <w:b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6786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B462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3249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5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2E79-CCF9-43D6-91A5-C3ADDDA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>Toyota Baltic A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lauri</dc:creator>
  <cp:lastModifiedBy>Kristina Kurotškina</cp:lastModifiedBy>
  <cp:revision>6</cp:revision>
  <dcterms:created xsi:type="dcterms:W3CDTF">2018-04-16T09:46:00Z</dcterms:created>
  <dcterms:modified xsi:type="dcterms:W3CDTF">2022-03-04T09:08:00Z</dcterms:modified>
</cp:coreProperties>
</file>